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длагаем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2C980AA4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ook w:val="04A0" w:firstRow="1" w:lastRow="0" w:firstColumn="1" w:lastColumn="0" w:noHBand="0" w:noVBand="1"/>
      </w:tblPr>
      <w:tblGrid>
        <w:gridCol w:w="1497"/>
        <w:gridCol w:w="2220"/>
        <w:gridCol w:w="1420"/>
        <w:gridCol w:w="1188"/>
        <w:gridCol w:w="1100"/>
        <w:gridCol w:w="1660"/>
      </w:tblGrid>
      <w:tr w:rsidR="00DE6EE1" w:rsidRPr="006C4F72" w14:paraId="4F7D4110" w14:textId="77777777" w:rsidTr="00C16622">
        <w:trPr>
          <w:trHeight w:val="890"/>
        </w:trPr>
        <w:tc>
          <w:tcPr>
            <w:tcW w:w="1497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20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E1247C" w:rsidRPr="006C4F72" w14:paraId="206B6B31" w14:textId="77777777" w:rsidTr="00C16622">
        <w:trPr>
          <w:trHeight w:val="290"/>
        </w:trPr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2C49ED0" w14:textId="4F23231E" w:rsidR="00E1247C" w:rsidRPr="00265589" w:rsidRDefault="00E1247C" w:rsidP="00DC180F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35ED24" w14:textId="744C3241" w:rsidR="00E1247C" w:rsidRPr="00A86159" w:rsidRDefault="00E1247C" w:rsidP="00A86159">
            <w:pPr>
              <w:spacing w:line="48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D727E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DADB938" w14:textId="75EC1C2A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</w:tr>
      <w:tr w:rsidR="00E1247C" w:rsidRPr="006C4F72" w14:paraId="036B1DEB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53FBECF9" w14:textId="58745A9A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BEF2D0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2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3F8407" w14:textId="76934821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6,00</w:t>
            </w:r>
          </w:p>
        </w:tc>
      </w:tr>
      <w:tr w:rsidR="00E1247C" w:rsidRPr="006C4F72" w14:paraId="4C5ABEE8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3F677173" w14:textId="3CA0CD25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7821A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4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EEE25EB" w14:textId="4F88F88F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4,00</w:t>
            </w:r>
          </w:p>
        </w:tc>
      </w:tr>
      <w:tr w:rsidR="00E1247C" w:rsidRPr="006C4F72" w14:paraId="2FF90B56" w14:textId="77777777" w:rsidTr="00C16622">
        <w:trPr>
          <w:trHeight w:val="290"/>
        </w:trPr>
        <w:tc>
          <w:tcPr>
            <w:tcW w:w="1497" w:type="dxa"/>
            <w:vMerge/>
            <w:vAlign w:val="center"/>
          </w:tcPr>
          <w:p w14:paraId="2A6C087A" w14:textId="77777777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D8DF03D" w14:textId="0C628470" w:rsidR="00E1247C" w:rsidRPr="00E1247C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</w:tr>
      <w:tr w:rsidR="0061430F" w:rsidRPr="006C4F72" w14:paraId="27BD1B44" w14:textId="77777777" w:rsidTr="00C16622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13,00</w:t>
            </w:r>
          </w:p>
        </w:tc>
      </w:tr>
    </w:tbl>
    <w:p w14:paraId="7268DBC6" w14:textId="77777777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использование: ПЭП Госуслуги, Госключ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lastRenderedPageBreak/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BE3" w14:textId="77777777" w:rsidR="0058521E" w:rsidRDefault="0058521E">
      <w:pPr>
        <w:spacing w:line="240" w:lineRule="auto"/>
      </w:pPr>
      <w:r>
        <w:separator/>
      </w:r>
    </w:p>
  </w:endnote>
  <w:endnote w:type="continuationSeparator" w:id="0">
    <w:p w14:paraId="24031997" w14:textId="77777777" w:rsidR="0058521E" w:rsidRDefault="00585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5A55F5BC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935321">
      <w:rPr>
        <w:rFonts w:ascii="Montserrat Medium" w:eastAsia="Montserrat Medium" w:hAnsi="Montserrat Medium" w:cs="Montserrat Medium"/>
        <w:color w:val="0050C6"/>
        <w:lang w:val="ru-RU"/>
      </w:rPr>
      <w:t>3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4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AD23" w14:textId="77777777" w:rsidR="0058521E" w:rsidRDefault="0058521E">
      <w:pPr>
        <w:spacing w:line="240" w:lineRule="auto"/>
      </w:pPr>
      <w:r>
        <w:separator/>
      </w:r>
    </w:p>
  </w:footnote>
  <w:footnote w:type="continuationSeparator" w:id="0">
    <w:p w14:paraId="0BB78C2C" w14:textId="77777777" w:rsidR="0058521E" w:rsidRDefault="00585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70597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42943"/>
    <w:rsid w:val="00544E3B"/>
    <w:rsid w:val="00551C00"/>
    <w:rsid w:val="005523B9"/>
    <w:rsid w:val="00554D95"/>
    <w:rsid w:val="005551BB"/>
    <w:rsid w:val="0057154C"/>
    <w:rsid w:val="0058521E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5F79"/>
    <w:rsid w:val="00830CDC"/>
    <w:rsid w:val="00843383"/>
    <w:rsid w:val="00844A2C"/>
    <w:rsid w:val="008678AE"/>
    <w:rsid w:val="008715F2"/>
    <w:rsid w:val="00873B49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904EF"/>
    <w:rsid w:val="00DA057B"/>
    <w:rsid w:val="00DA403D"/>
    <w:rsid w:val="00DA44F7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71</cp:revision>
  <cp:lastPrinted>2025-01-23T09:15:00Z</cp:lastPrinted>
  <dcterms:created xsi:type="dcterms:W3CDTF">2024-02-22T13:50:00Z</dcterms:created>
  <dcterms:modified xsi:type="dcterms:W3CDTF">2025-04-08T09:33:00Z</dcterms:modified>
</cp:coreProperties>
</file>